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402D2" w:rsidRDefault="00E402D2" w:rsidP="007C44E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338AB" w:rsidRPr="004338AB" w:rsidRDefault="004338AB" w:rsidP="004338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38AB" w:rsidRPr="002D093F" w:rsidRDefault="00530CAE" w:rsidP="004338A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Приложение 2</w:t>
      </w:r>
      <w:r w:rsidR="004338AB" w:rsidRPr="002D093F">
        <w:rPr>
          <w:rFonts w:ascii="Times New Roman" w:hAnsi="Times New Roman"/>
          <w:sz w:val="28"/>
          <w:szCs w:val="28"/>
        </w:rPr>
        <w:t xml:space="preserve"> </w:t>
      </w:r>
    </w:p>
    <w:p w:rsidR="002F2E7F" w:rsidRPr="002D093F" w:rsidRDefault="002F2E7F" w:rsidP="004338A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D093F">
        <w:rPr>
          <w:rFonts w:ascii="Times New Roman" w:hAnsi="Times New Roman"/>
          <w:sz w:val="28"/>
          <w:szCs w:val="28"/>
        </w:rPr>
        <w:t>к Положению об организации и проведению</w:t>
      </w:r>
    </w:p>
    <w:p w:rsidR="00FA3D4E" w:rsidRPr="002D093F" w:rsidRDefault="002F2E7F" w:rsidP="004338A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D093F">
        <w:rPr>
          <w:rFonts w:ascii="Times New Roman" w:hAnsi="Times New Roman"/>
          <w:sz w:val="28"/>
          <w:szCs w:val="28"/>
        </w:rPr>
        <w:t xml:space="preserve"> регионального </w:t>
      </w:r>
      <w:r w:rsidR="005C649E">
        <w:rPr>
          <w:rFonts w:ascii="Times New Roman" w:hAnsi="Times New Roman"/>
          <w:sz w:val="28"/>
          <w:szCs w:val="28"/>
        </w:rPr>
        <w:t>Конкурса</w:t>
      </w:r>
      <w:r w:rsidRPr="002D093F">
        <w:rPr>
          <w:rFonts w:ascii="Times New Roman" w:hAnsi="Times New Roman"/>
          <w:sz w:val="28"/>
          <w:szCs w:val="28"/>
        </w:rPr>
        <w:t xml:space="preserve"> Кузбасса</w:t>
      </w:r>
      <w:r w:rsidR="004338AB" w:rsidRPr="002D093F">
        <w:rPr>
          <w:rFonts w:ascii="Times New Roman" w:hAnsi="Times New Roman"/>
          <w:sz w:val="28"/>
          <w:szCs w:val="28"/>
        </w:rPr>
        <w:t xml:space="preserve"> </w:t>
      </w:r>
    </w:p>
    <w:p w:rsidR="004338AB" w:rsidRPr="002D093F" w:rsidRDefault="004338AB" w:rsidP="004338A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D093F">
        <w:rPr>
          <w:rFonts w:ascii="Times New Roman" w:hAnsi="Times New Roman"/>
          <w:sz w:val="28"/>
          <w:szCs w:val="28"/>
        </w:rPr>
        <w:t>«Туристический сувенир</w:t>
      </w:r>
      <w:r w:rsidR="006A2BEC">
        <w:rPr>
          <w:rFonts w:ascii="Times New Roman" w:hAnsi="Times New Roman"/>
          <w:sz w:val="28"/>
          <w:szCs w:val="28"/>
        </w:rPr>
        <w:t xml:space="preserve"> - 2021</w:t>
      </w:r>
      <w:r w:rsidRPr="002D093F">
        <w:rPr>
          <w:rFonts w:ascii="Times New Roman" w:hAnsi="Times New Roman"/>
          <w:sz w:val="28"/>
          <w:szCs w:val="28"/>
        </w:rPr>
        <w:t>»</w:t>
      </w:r>
    </w:p>
    <w:p w:rsidR="004338AB" w:rsidRPr="002D093F" w:rsidRDefault="004338AB" w:rsidP="004338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38AB" w:rsidRPr="004338AB" w:rsidRDefault="004338AB" w:rsidP="004338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38AB" w:rsidRPr="004338AB" w:rsidRDefault="004338AB" w:rsidP="004338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338AB">
        <w:rPr>
          <w:rFonts w:ascii="Times New Roman" w:hAnsi="Times New Roman"/>
          <w:b/>
          <w:sz w:val="28"/>
          <w:szCs w:val="28"/>
        </w:rPr>
        <w:t>РАЗРЕШЕНИЕ</w:t>
      </w:r>
    </w:p>
    <w:p w:rsidR="004338AB" w:rsidRPr="004338AB" w:rsidRDefault="004338AB" w:rsidP="004338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338AB">
        <w:rPr>
          <w:rFonts w:ascii="Times New Roman" w:hAnsi="Times New Roman"/>
          <w:b/>
          <w:sz w:val="28"/>
          <w:szCs w:val="28"/>
        </w:rPr>
        <w:t xml:space="preserve">на использование </w:t>
      </w:r>
      <w:r w:rsidR="00E75CD4">
        <w:rPr>
          <w:rFonts w:ascii="Times New Roman" w:hAnsi="Times New Roman"/>
          <w:b/>
          <w:sz w:val="28"/>
          <w:szCs w:val="28"/>
        </w:rPr>
        <w:t>к</w:t>
      </w:r>
      <w:r w:rsidR="005C649E">
        <w:rPr>
          <w:rFonts w:ascii="Times New Roman" w:hAnsi="Times New Roman"/>
          <w:b/>
          <w:sz w:val="28"/>
          <w:szCs w:val="28"/>
        </w:rPr>
        <w:t>онкурс</w:t>
      </w:r>
      <w:r w:rsidRPr="004338AB">
        <w:rPr>
          <w:rFonts w:ascii="Times New Roman" w:hAnsi="Times New Roman"/>
          <w:b/>
          <w:sz w:val="28"/>
          <w:szCs w:val="28"/>
        </w:rPr>
        <w:t>ных материалов</w:t>
      </w:r>
    </w:p>
    <w:p w:rsidR="004338AB" w:rsidRPr="004338AB" w:rsidRDefault="004338AB" w:rsidP="004338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338AB" w:rsidRPr="004338AB" w:rsidRDefault="004338AB" w:rsidP="004338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38AB">
        <w:rPr>
          <w:rFonts w:ascii="Times New Roman" w:hAnsi="Times New Roman"/>
          <w:sz w:val="28"/>
          <w:szCs w:val="28"/>
        </w:rPr>
        <w:t xml:space="preserve"> </w:t>
      </w:r>
    </w:p>
    <w:p w:rsidR="004338AB" w:rsidRPr="00FA3D4E" w:rsidRDefault="00FA3D4E" w:rsidP="004338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3D4E">
        <w:rPr>
          <w:rFonts w:ascii="Times New Roman" w:hAnsi="Times New Roman"/>
          <w:sz w:val="24"/>
          <w:szCs w:val="24"/>
        </w:rPr>
        <w:t>Я, ________________________________</w:t>
      </w:r>
      <w:r w:rsidR="004338AB" w:rsidRPr="00FA3D4E">
        <w:rPr>
          <w:rFonts w:ascii="Times New Roman" w:hAnsi="Times New Roman"/>
          <w:sz w:val="24"/>
          <w:szCs w:val="24"/>
        </w:rPr>
        <w:t xml:space="preserve"> (полные Ф.И.О. родителей (законных представителей) автора до 14 лет/ или полное имя автора старше 14 лет), разрешаю организатору </w:t>
      </w:r>
      <w:r w:rsidR="00645867" w:rsidRPr="00FA3D4E">
        <w:rPr>
          <w:rFonts w:ascii="Times New Roman" w:hAnsi="Times New Roman"/>
          <w:sz w:val="24"/>
          <w:szCs w:val="24"/>
        </w:rPr>
        <w:t xml:space="preserve">регионального </w:t>
      </w:r>
      <w:r w:rsidR="005C649E">
        <w:rPr>
          <w:rFonts w:ascii="Times New Roman" w:hAnsi="Times New Roman"/>
          <w:sz w:val="24"/>
          <w:szCs w:val="24"/>
        </w:rPr>
        <w:t>Конкурса</w:t>
      </w:r>
      <w:r w:rsidR="00741C01">
        <w:rPr>
          <w:rFonts w:ascii="Times New Roman" w:hAnsi="Times New Roman"/>
          <w:sz w:val="24"/>
          <w:szCs w:val="24"/>
        </w:rPr>
        <w:t xml:space="preserve"> Кузбасса</w:t>
      </w:r>
      <w:r w:rsidR="004338AB" w:rsidRPr="00FA3D4E">
        <w:rPr>
          <w:rFonts w:ascii="Times New Roman" w:hAnsi="Times New Roman"/>
          <w:sz w:val="24"/>
          <w:szCs w:val="24"/>
        </w:rPr>
        <w:t xml:space="preserve"> «Туристический сувенир</w:t>
      </w:r>
      <w:r w:rsidR="006A2BEC">
        <w:rPr>
          <w:rFonts w:ascii="Times New Roman" w:hAnsi="Times New Roman"/>
          <w:sz w:val="24"/>
          <w:szCs w:val="24"/>
        </w:rPr>
        <w:t xml:space="preserve"> - 2021</w:t>
      </w:r>
      <w:r w:rsidR="004338AB" w:rsidRPr="00FA3D4E">
        <w:rPr>
          <w:rFonts w:ascii="Times New Roman" w:hAnsi="Times New Roman"/>
          <w:sz w:val="24"/>
          <w:szCs w:val="24"/>
        </w:rPr>
        <w:t>», испо</w:t>
      </w:r>
      <w:r w:rsidR="0063583F">
        <w:rPr>
          <w:rFonts w:ascii="Times New Roman" w:hAnsi="Times New Roman"/>
          <w:sz w:val="24"/>
          <w:szCs w:val="24"/>
        </w:rPr>
        <w:t xml:space="preserve">льзовать мои </w:t>
      </w:r>
      <w:r w:rsidR="005C649E">
        <w:rPr>
          <w:rFonts w:ascii="Times New Roman" w:hAnsi="Times New Roman"/>
          <w:sz w:val="24"/>
          <w:szCs w:val="24"/>
        </w:rPr>
        <w:t>Конкурс</w:t>
      </w:r>
      <w:r w:rsidR="0063583F">
        <w:rPr>
          <w:rFonts w:ascii="Times New Roman" w:hAnsi="Times New Roman"/>
          <w:sz w:val="24"/>
          <w:szCs w:val="24"/>
        </w:rPr>
        <w:t>ные работы/</w:t>
      </w:r>
      <w:r w:rsidR="004338AB" w:rsidRPr="00FA3D4E">
        <w:rPr>
          <w:rFonts w:ascii="Times New Roman" w:hAnsi="Times New Roman"/>
          <w:sz w:val="24"/>
          <w:szCs w:val="24"/>
        </w:rPr>
        <w:t xml:space="preserve">работы моего (ей) сына (дочери): (Ф.И.О.), участвующие в </w:t>
      </w:r>
      <w:r w:rsidR="005C649E">
        <w:rPr>
          <w:rFonts w:ascii="Times New Roman" w:hAnsi="Times New Roman"/>
          <w:sz w:val="24"/>
          <w:szCs w:val="24"/>
        </w:rPr>
        <w:t>Конкурсе</w:t>
      </w:r>
      <w:r w:rsidR="004338AB" w:rsidRPr="00FA3D4E">
        <w:rPr>
          <w:rFonts w:ascii="Times New Roman" w:hAnsi="Times New Roman"/>
          <w:sz w:val="24"/>
          <w:szCs w:val="24"/>
        </w:rPr>
        <w:t xml:space="preserve"> для демонстрации на выставках, для создания различного рода сборников, фотоальбомов, видеофильмов о </w:t>
      </w:r>
      <w:r w:rsidR="005C649E">
        <w:rPr>
          <w:rFonts w:ascii="Times New Roman" w:hAnsi="Times New Roman"/>
          <w:sz w:val="24"/>
          <w:szCs w:val="24"/>
        </w:rPr>
        <w:t>Конкурсе</w:t>
      </w:r>
      <w:r w:rsidR="004338AB" w:rsidRPr="00FA3D4E">
        <w:rPr>
          <w:rFonts w:ascii="Times New Roman" w:hAnsi="Times New Roman"/>
          <w:sz w:val="24"/>
          <w:szCs w:val="24"/>
        </w:rPr>
        <w:t xml:space="preserve"> и массового распространения на т</w:t>
      </w:r>
      <w:r w:rsidR="0063583F">
        <w:rPr>
          <w:rFonts w:ascii="Times New Roman" w:hAnsi="Times New Roman"/>
          <w:sz w:val="24"/>
          <w:szCs w:val="24"/>
        </w:rPr>
        <w:t xml:space="preserve">ерритории Российской Федерации, в сети Интернет </w:t>
      </w:r>
      <w:r w:rsidR="004338AB" w:rsidRPr="00FA3D4E">
        <w:rPr>
          <w:rFonts w:ascii="Times New Roman" w:hAnsi="Times New Roman"/>
          <w:sz w:val="24"/>
          <w:szCs w:val="24"/>
        </w:rPr>
        <w:t xml:space="preserve">и специализированных туристских выставках с обязательным указанием авторства (принадлежности к организации) </w:t>
      </w:r>
    </w:p>
    <w:p w:rsidR="004338AB" w:rsidRPr="00FA3D4E" w:rsidRDefault="004338AB" w:rsidP="004338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38AB" w:rsidRPr="00FA3D4E" w:rsidRDefault="004338AB" w:rsidP="004338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3D4E">
        <w:rPr>
          <w:rFonts w:ascii="Times New Roman" w:hAnsi="Times New Roman"/>
          <w:sz w:val="24"/>
          <w:szCs w:val="24"/>
        </w:rPr>
        <w:t xml:space="preserve"> Дата________________ Подпись _____________ Ф.И.О.____________________ </w:t>
      </w:r>
    </w:p>
    <w:p w:rsidR="004338AB" w:rsidRPr="004338AB" w:rsidRDefault="004338AB" w:rsidP="004338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38AB" w:rsidRPr="004338AB" w:rsidRDefault="004338AB" w:rsidP="004338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38AB" w:rsidRPr="004338AB" w:rsidRDefault="004338AB" w:rsidP="004338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38AB" w:rsidRPr="004338AB" w:rsidRDefault="004338AB" w:rsidP="004338AB">
      <w:pPr>
        <w:tabs>
          <w:tab w:val="left" w:pos="0"/>
          <w:tab w:val="left" w:pos="1134"/>
          <w:tab w:val="left" w:pos="1276"/>
          <w:tab w:val="left" w:pos="1560"/>
        </w:tabs>
        <w:jc w:val="both"/>
        <w:rPr>
          <w:sz w:val="28"/>
          <w:szCs w:val="28"/>
        </w:rPr>
      </w:pPr>
    </w:p>
    <w:p w:rsidR="00A76681" w:rsidRPr="00085A1E" w:rsidRDefault="00A76681" w:rsidP="00A76681">
      <w:pPr>
        <w:widowControl w:val="0"/>
        <w:jc w:val="right"/>
        <w:rPr>
          <w:rFonts w:ascii="Times New Roman" w:hAnsi="Times New Roman"/>
          <w:bCs/>
          <w:sz w:val="28"/>
          <w:szCs w:val="28"/>
        </w:rPr>
      </w:pPr>
    </w:p>
    <w:p w:rsidR="005D34B8" w:rsidRPr="00085A1E" w:rsidRDefault="005D34B8" w:rsidP="00642B20">
      <w:pPr>
        <w:pStyle w:val="ad"/>
        <w:spacing w:before="0" w:beforeAutospacing="0" w:after="0" w:afterAutospacing="0"/>
        <w:ind w:firstLine="851"/>
        <w:jc w:val="right"/>
        <w:rPr>
          <w:color w:val="000000"/>
          <w:u w:val="single"/>
        </w:rPr>
      </w:pPr>
    </w:p>
    <w:p w:rsidR="00E347C3" w:rsidRPr="00085A1E" w:rsidRDefault="00E347C3" w:rsidP="00642B20">
      <w:pPr>
        <w:pStyle w:val="ad"/>
        <w:spacing w:before="0" w:beforeAutospacing="0" w:after="0" w:afterAutospacing="0"/>
        <w:ind w:firstLine="851"/>
        <w:jc w:val="right"/>
        <w:rPr>
          <w:color w:val="000000"/>
          <w:u w:val="single"/>
        </w:rPr>
      </w:pPr>
    </w:p>
    <w:p w:rsidR="00E347C3" w:rsidRPr="00085A1E" w:rsidRDefault="00E347C3" w:rsidP="00642B20">
      <w:pPr>
        <w:pStyle w:val="ad"/>
        <w:spacing w:before="0" w:beforeAutospacing="0" w:after="0" w:afterAutospacing="0"/>
        <w:ind w:firstLine="851"/>
        <w:jc w:val="right"/>
        <w:rPr>
          <w:color w:val="000000"/>
          <w:u w:val="single"/>
        </w:rPr>
      </w:pPr>
    </w:p>
    <w:p w:rsidR="00E347C3" w:rsidRPr="00085A1E" w:rsidRDefault="00E347C3" w:rsidP="00642B20">
      <w:pPr>
        <w:pStyle w:val="ad"/>
        <w:spacing w:before="0" w:beforeAutospacing="0" w:after="0" w:afterAutospacing="0"/>
        <w:ind w:firstLine="851"/>
        <w:jc w:val="right"/>
        <w:rPr>
          <w:color w:val="000000"/>
          <w:u w:val="single"/>
        </w:rPr>
      </w:pPr>
    </w:p>
    <w:p w:rsidR="00E347C3" w:rsidRPr="00085A1E" w:rsidRDefault="00E347C3" w:rsidP="00642B20">
      <w:pPr>
        <w:pStyle w:val="ad"/>
        <w:spacing w:before="0" w:beforeAutospacing="0" w:after="0" w:afterAutospacing="0"/>
        <w:ind w:firstLine="851"/>
        <w:jc w:val="right"/>
        <w:rPr>
          <w:color w:val="000000"/>
          <w:u w:val="single"/>
        </w:rPr>
      </w:pPr>
    </w:p>
    <w:p w:rsidR="00E347C3" w:rsidRPr="00085A1E" w:rsidRDefault="00E347C3" w:rsidP="00642B20">
      <w:pPr>
        <w:pStyle w:val="ad"/>
        <w:spacing w:before="0" w:beforeAutospacing="0" w:after="0" w:afterAutospacing="0"/>
        <w:ind w:firstLine="851"/>
        <w:jc w:val="right"/>
        <w:rPr>
          <w:color w:val="000000"/>
          <w:u w:val="single"/>
        </w:rPr>
      </w:pPr>
    </w:p>
    <w:p w:rsidR="00E347C3" w:rsidRPr="00085A1E" w:rsidRDefault="00E347C3" w:rsidP="00642B20">
      <w:pPr>
        <w:pStyle w:val="ad"/>
        <w:spacing w:before="0" w:beforeAutospacing="0" w:after="0" w:afterAutospacing="0"/>
        <w:ind w:firstLine="851"/>
        <w:jc w:val="right"/>
        <w:rPr>
          <w:color w:val="000000"/>
          <w:u w:val="single"/>
        </w:rPr>
      </w:pPr>
    </w:p>
    <w:p w:rsidR="00E347C3" w:rsidRPr="00085A1E" w:rsidRDefault="00E347C3" w:rsidP="00642B20">
      <w:pPr>
        <w:pStyle w:val="ad"/>
        <w:spacing w:before="0" w:beforeAutospacing="0" w:after="0" w:afterAutospacing="0"/>
        <w:ind w:firstLine="851"/>
        <w:jc w:val="right"/>
        <w:rPr>
          <w:color w:val="000000"/>
          <w:u w:val="single"/>
        </w:rPr>
      </w:pPr>
    </w:p>
    <w:p w:rsidR="00E347C3" w:rsidRPr="00085A1E" w:rsidRDefault="00E347C3" w:rsidP="00642B20">
      <w:pPr>
        <w:pStyle w:val="ad"/>
        <w:spacing w:before="0" w:beforeAutospacing="0" w:after="0" w:afterAutospacing="0"/>
        <w:ind w:firstLine="851"/>
        <w:jc w:val="right"/>
        <w:rPr>
          <w:color w:val="000000"/>
          <w:u w:val="single"/>
        </w:rPr>
      </w:pPr>
    </w:p>
    <w:p w:rsidR="00E347C3" w:rsidRPr="00085A1E" w:rsidRDefault="00E347C3" w:rsidP="00642B20">
      <w:pPr>
        <w:pStyle w:val="ad"/>
        <w:spacing w:before="0" w:beforeAutospacing="0" w:after="0" w:afterAutospacing="0"/>
        <w:ind w:firstLine="851"/>
        <w:jc w:val="right"/>
        <w:rPr>
          <w:color w:val="000000"/>
          <w:u w:val="single"/>
        </w:rPr>
      </w:pPr>
    </w:p>
    <w:p w:rsidR="006D378E" w:rsidRPr="00085A1E" w:rsidRDefault="006D378E" w:rsidP="00642B20">
      <w:pPr>
        <w:pStyle w:val="ad"/>
        <w:spacing w:before="0" w:beforeAutospacing="0" w:after="0" w:afterAutospacing="0"/>
        <w:ind w:firstLine="851"/>
        <w:jc w:val="right"/>
        <w:rPr>
          <w:color w:val="000000"/>
          <w:u w:val="single"/>
        </w:rPr>
      </w:pPr>
    </w:p>
    <w:p w:rsidR="006D378E" w:rsidRPr="00085A1E" w:rsidRDefault="006D378E" w:rsidP="00642B20">
      <w:pPr>
        <w:pStyle w:val="ad"/>
        <w:spacing w:before="0" w:beforeAutospacing="0" w:after="0" w:afterAutospacing="0"/>
        <w:ind w:firstLine="851"/>
        <w:jc w:val="right"/>
        <w:rPr>
          <w:color w:val="000000"/>
          <w:u w:val="single"/>
        </w:rPr>
      </w:pPr>
    </w:p>
    <w:p w:rsidR="006D378E" w:rsidRPr="00085A1E" w:rsidRDefault="006D378E" w:rsidP="00642B20">
      <w:pPr>
        <w:pStyle w:val="ad"/>
        <w:spacing w:before="0" w:beforeAutospacing="0" w:after="0" w:afterAutospacing="0"/>
        <w:ind w:firstLine="851"/>
        <w:jc w:val="right"/>
        <w:rPr>
          <w:color w:val="000000"/>
          <w:u w:val="single"/>
        </w:rPr>
      </w:pPr>
    </w:p>
    <w:p w:rsidR="006D378E" w:rsidRPr="00085A1E" w:rsidRDefault="006D378E" w:rsidP="00642B20">
      <w:pPr>
        <w:pStyle w:val="ad"/>
        <w:spacing w:before="0" w:beforeAutospacing="0" w:after="0" w:afterAutospacing="0"/>
        <w:ind w:firstLine="851"/>
        <w:jc w:val="right"/>
        <w:rPr>
          <w:color w:val="000000"/>
          <w:u w:val="single"/>
        </w:rPr>
      </w:pPr>
    </w:p>
    <w:p w:rsidR="006D378E" w:rsidRPr="00085A1E" w:rsidRDefault="006D378E" w:rsidP="00642B20">
      <w:pPr>
        <w:pStyle w:val="ad"/>
        <w:spacing w:before="0" w:beforeAutospacing="0" w:after="0" w:afterAutospacing="0"/>
        <w:ind w:firstLine="851"/>
        <w:jc w:val="right"/>
        <w:rPr>
          <w:color w:val="000000"/>
          <w:u w:val="single"/>
        </w:rPr>
      </w:pPr>
    </w:p>
    <w:p w:rsidR="006D378E" w:rsidRPr="00085A1E" w:rsidRDefault="006D378E" w:rsidP="00642B20">
      <w:pPr>
        <w:pStyle w:val="ad"/>
        <w:spacing w:before="0" w:beforeAutospacing="0" w:after="0" w:afterAutospacing="0"/>
        <w:ind w:firstLine="851"/>
        <w:jc w:val="right"/>
        <w:rPr>
          <w:color w:val="000000"/>
          <w:u w:val="single"/>
        </w:rPr>
      </w:pPr>
    </w:p>
    <w:p w:rsidR="006D378E" w:rsidRPr="00085A1E" w:rsidRDefault="006D378E" w:rsidP="00642B20">
      <w:pPr>
        <w:pStyle w:val="ad"/>
        <w:spacing w:before="0" w:beforeAutospacing="0" w:after="0" w:afterAutospacing="0"/>
        <w:ind w:firstLine="851"/>
        <w:jc w:val="right"/>
        <w:rPr>
          <w:color w:val="000000"/>
          <w:u w:val="single"/>
        </w:rPr>
      </w:pPr>
    </w:p>
    <w:p w:rsidR="006D378E" w:rsidRPr="00085A1E" w:rsidRDefault="006D378E" w:rsidP="00642B20">
      <w:pPr>
        <w:pStyle w:val="ad"/>
        <w:spacing w:before="0" w:beforeAutospacing="0" w:after="0" w:afterAutospacing="0"/>
        <w:ind w:firstLine="851"/>
        <w:jc w:val="right"/>
        <w:rPr>
          <w:color w:val="000000"/>
          <w:u w:val="single"/>
        </w:rPr>
      </w:pPr>
    </w:p>
    <w:p w:rsidR="006D378E" w:rsidRPr="00085A1E" w:rsidRDefault="006D378E" w:rsidP="00642B20">
      <w:pPr>
        <w:pStyle w:val="ad"/>
        <w:spacing w:before="0" w:beforeAutospacing="0" w:after="0" w:afterAutospacing="0"/>
        <w:ind w:firstLine="851"/>
        <w:jc w:val="right"/>
        <w:rPr>
          <w:color w:val="000000"/>
          <w:u w:val="single"/>
        </w:rPr>
      </w:pPr>
    </w:p>
    <w:p w:rsidR="006D378E" w:rsidRPr="00085A1E" w:rsidRDefault="006D378E" w:rsidP="00642B20">
      <w:pPr>
        <w:pStyle w:val="ad"/>
        <w:spacing w:before="0" w:beforeAutospacing="0" w:after="0" w:afterAutospacing="0"/>
        <w:ind w:firstLine="851"/>
        <w:jc w:val="right"/>
        <w:rPr>
          <w:color w:val="000000"/>
          <w:u w:val="single"/>
        </w:rPr>
      </w:pPr>
    </w:p>
    <w:p w:rsidR="00700B56" w:rsidRPr="00A76681" w:rsidRDefault="00700B56" w:rsidP="007C44E4">
      <w:pPr>
        <w:pStyle w:val="ad"/>
        <w:spacing w:before="0" w:beforeAutospacing="0" w:after="0" w:afterAutospacing="0"/>
        <w:rPr>
          <w:color w:val="000000"/>
          <w:sz w:val="28"/>
          <w:szCs w:val="28"/>
        </w:rPr>
      </w:pPr>
      <w:bookmarkStart w:id="0" w:name="_GoBack"/>
      <w:bookmarkEnd w:id="0"/>
    </w:p>
    <w:sectPr w:rsidR="00700B56" w:rsidRPr="00A76681" w:rsidSect="00BD6875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6B3A" w:rsidRDefault="00CF6B3A">
      <w:pPr>
        <w:spacing w:after="0" w:line="240" w:lineRule="auto"/>
      </w:pPr>
      <w:r>
        <w:separator/>
      </w:r>
    </w:p>
  </w:endnote>
  <w:endnote w:type="continuationSeparator" w:id="0">
    <w:p w:rsidR="00CF6B3A" w:rsidRDefault="00CF6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ヒラギノ角ゴ Pro W3">
    <w:altName w:val="MS Gothic"/>
    <w:charset w:val="80"/>
    <w:family w:val="swiss"/>
    <w:pitch w:val="variable"/>
    <w:sig w:usb0="00000000" w:usb1="7AC7FFFF" w:usb2="00000012" w:usb3="00000000" w:csb0="0002000D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93C" w:rsidRDefault="00D87E97">
    <w:pPr>
      <w:pStyle w:val="a9"/>
      <w:jc w:val="center"/>
    </w:pPr>
    <w:r>
      <w:fldChar w:fldCharType="begin"/>
    </w:r>
    <w:r w:rsidR="0024693C">
      <w:instrText>PAGE   \* MERGEFORMAT</w:instrText>
    </w:r>
    <w:r>
      <w:fldChar w:fldCharType="separate"/>
    </w:r>
    <w:r w:rsidR="007C44E4">
      <w:rPr>
        <w:noProof/>
      </w:rPr>
      <w:t>2</w:t>
    </w:r>
    <w:r>
      <w:fldChar w:fldCharType="end"/>
    </w:r>
  </w:p>
  <w:p w:rsidR="0024693C" w:rsidRDefault="0024693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6B3A" w:rsidRDefault="00CF6B3A">
      <w:pPr>
        <w:spacing w:after="0" w:line="240" w:lineRule="auto"/>
      </w:pPr>
      <w:r>
        <w:separator/>
      </w:r>
    </w:p>
  </w:footnote>
  <w:footnote w:type="continuationSeparator" w:id="0">
    <w:p w:rsidR="00CF6B3A" w:rsidRDefault="00CF6B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14F32"/>
    <w:multiLevelType w:val="multilevel"/>
    <w:tmpl w:val="761C797A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  <w:color w:val="000000"/>
        <w:sz w:val="27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  <w:color w:val="000000"/>
        <w:sz w:val="27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color w:val="000000"/>
        <w:sz w:val="27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  <w:color w:val="000000"/>
        <w:sz w:val="27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color w:val="000000"/>
        <w:sz w:val="27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  <w:color w:val="000000"/>
        <w:sz w:val="27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  <w:color w:val="000000"/>
        <w:sz w:val="27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  <w:color w:val="000000"/>
        <w:sz w:val="27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  <w:color w:val="000000"/>
        <w:sz w:val="27"/>
      </w:rPr>
    </w:lvl>
  </w:abstractNum>
  <w:abstractNum w:abstractNumId="1">
    <w:nsid w:val="032E22E0"/>
    <w:multiLevelType w:val="multilevel"/>
    <w:tmpl w:val="1B443EF8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3E5193C"/>
    <w:multiLevelType w:val="multilevel"/>
    <w:tmpl w:val="315619E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">
    <w:nsid w:val="05565BB7"/>
    <w:multiLevelType w:val="multilevel"/>
    <w:tmpl w:val="7908BCBC"/>
    <w:lvl w:ilvl="0">
      <w:start w:val="4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4" w:hanging="570"/>
      </w:pPr>
      <w:rPr>
        <w:rFonts w:hint="default"/>
      </w:rPr>
    </w:lvl>
    <w:lvl w:ilvl="2">
      <w:start w:val="1"/>
      <w:numFmt w:val="decimal"/>
      <w:lvlText w:val="5.1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>
    <w:nsid w:val="08DB6E6B"/>
    <w:multiLevelType w:val="multilevel"/>
    <w:tmpl w:val="A9906548"/>
    <w:lvl w:ilvl="0">
      <w:start w:val="7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0AB03D4C"/>
    <w:multiLevelType w:val="multilevel"/>
    <w:tmpl w:val="A2EA64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1855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  <w:color w:val="000000"/>
      </w:rPr>
    </w:lvl>
  </w:abstractNum>
  <w:abstractNum w:abstractNumId="6">
    <w:nsid w:val="0D85592A"/>
    <w:multiLevelType w:val="multilevel"/>
    <w:tmpl w:val="C762A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072EEF"/>
    <w:multiLevelType w:val="multilevel"/>
    <w:tmpl w:val="8A2EACF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10774A1D"/>
    <w:multiLevelType w:val="hybridMultilevel"/>
    <w:tmpl w:val="4A843C92"/>
    <w:lvl w:ilvl="0" w:tplc="764A65D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18EE0811"/>
    <w:multiLevelType w:val="multilevel"/>
    <w:tmpl w:val="3D4015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1E3C21F0"/>
    <w:multiLevelType w:val="multilevel"/>
    <w:tmpl w:val="25E405C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1E5C6E3F"/>
    <w:multiLevelType w:val="multilevel"/>
    <w:tmpl w:val="2860435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999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F4D7363"/>
    <w:multiLevelType w:val="hybridMultilevel"/>
    <w:tmpl w:val="FC78467E"/>
    <w:lvl w:ilvl="0" w:tplc="764A65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E53BB5"/>
    <w:multiLevelType w:val="hybridMultilevel"/>
    <w:tmpl w:val="9A6EF048"/>
    <w:lvl w:ilvl="0" w:tplc="764A65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FFB2378"/>
    <w:multiLevelType w:val="hybridMultilevel"/>
    <w:tmpl w:val="D0FA9C4A"/>
    <w:lvl w:ilvl="0" w:tplc="764A65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27473E8"/>
    <w:multiLevelType w:val="multilevel"/>
    <w:tmpl w:val="761C797A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  <w:color w:val="000000"/>
        <w:sz w:val="27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  <w:color w:val="000000"/>
        <w:sz w:val="27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color w:val="000000"/>
        <w:sz w:val="27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  <w:color w:val="000000"/>
        <w:sz w:val="27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color w:val="000000"/>
        <w:sz w:val="27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  <w:color w:val="000000"/>
        <w:sz w:val="27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  <w:color w:val="000000"/>
        <w:sz w:val="27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  <w:color w:val="000000"/>
        <w:sz w:val="27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  <w:color w:val="000000"/>
        <w:sz w:val="27"/>
      </w:rPr>
    </w:lvl>
  </w:abstractNum>
  <w:abstractNum w:abstractNumId="16">
    <w:nsid w:val="255D23E3"/>
    <w:multiLevelType w:val="multilevel"/>
    <w:tmpl w:val="E1446B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6"/>
      <w:numFmt w:val="decimal"/>
      <w:lvlText w:val="%1.%2."/>
      <w:lvlJc w:val="left"/>
      <w:pPr>
        <w:ind w:left="185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  <w:color w:val="auto"/>
      </w:rPr>
    </w:lvl>
  </w:abstractNum>
  <w:abstractNum w:abstractNumId="17">
    <w:nsid w:val="258E62D7"/>
    <w:multiLevelType w:val="multilevel"/>
    <w:tmpl w:val="1E60C2B4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28CE2171"/>
    <w:multiLevelType w:val="multilevel"/>
    <w:tmpl w:val="6E24E1D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345F6720"/>
    <w:multiLevelType w:val="hybridMultilevel"/>
    <w:tmpl w:val="ED081432"/>
    <w:lvl w:ilvl="0" w:tplc="764A65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4A56E8C"/>
    <w:multiLevelType w:val="hybridMultilevel"/>
    <w:tmpl w:val="91643D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A5C155C"/>
    <w:multiLevelType w:val="multilevel"/>
    <w:tmpl w:val="5F14FD6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22">
    <w:nsid w:val="3B061F8E"/>
    <w:multiLevelType w:val="multilevel"/>
    <w:tmpl w:val="F30A60D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3DA05CDA"/>
    <w:multiLevelType w:val="multilevel"/>
    <w:tmpl w:val="D2EE81C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8"/>
      <w:numFmt w:val="decimal"/>
      <w:lvlText w:val="%1.%2."/>
      <w:lvlJc w:val="left"/>
      <w:pPr>
        <w:ind w:left="185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  <w:color w:val="auto"/>
      </w:rPr>
    </w:lvl>
  </w:abstractNum>
  <w:abstractNum w:abstractNumId="24">
    <w:nsid w:val="3FF13416"/>
    <w:multiLevelType w:val="multilevel"/>
    <w:tmpl w:val="1B443EF8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462F4536"/>
    <w:multiLevelType w:val="hybridMultilevel"/>
    <w:tmpl w:val="E63E8AF4"/>
    <w:lvl w:ilvl="0" w:tplc="764A65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15C0E64"/>
    <w:multiLevelType w:val="hybridMultilevel"/>
    <w:tmpl w:val="7CB6D140"/>
    <w:lvl w:ilvl="0" w:tplc="764A65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24A2390"/>
    <w:multiLevelType w:val="multilevel"/>
    <w:tmpl w:val="1DCC6980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8">
    <w:nsid w:val="55B954E0"/>
    <w:multiLevelType w:val="multilevel"/>
    <w:tmpl w:val="1B443EF8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56536B8C"/>
    <w:multiLevelType w:val="hybridMultilevel"/>
    <w:tmpl w:val="3F40E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F1C056F"/>
    <w:multiLevelType w:val="multilevel"/>
    <w:tmpl w:val="4EC6666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1">
    <w:nsid w:val="62BD35B0"/>
    <w:multiLevelType w:val="multilevel"/>
    <w:tmpl w:val="B05EAFA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62D608A2"/>
    <w:multiLevelType w:val="hybridMultilevel"/>
    <w:tmpl w:val="DFECE382"/>
    <w:lvl w:ilvl="0" w:tplc="764A65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2E65EBA"/>
    <w:multiLevelType w:val="multilevel"/>
    <w:tmpl w:val="BD12148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>
    <w:nsid w:val="65EA7BA5"/>
    <w:multiLevelType w:val="hybridMultilevel"/>
    <w:tmpl w:val="6F5EEB7C"/>
    <w:lvl w:ilvl="0" w:tplc="764A65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6A05CF9"/>
    <w:multiLevelType w:val="multilevel"/>
    <w:tmpl w:val="EA8A387A"/>
    <w:lvl w:ilvl="0">
      <w:start w:val="2"/>
      <w:numFmt w:val="decimal"/>
      <w:lvlText w:val="%1."/>
      <w:lvlJc w:val="left"/>
      <w:pPr>
        <w:ind w:left="450" w:hanging="450"/>
      </w:pPr>
      <w:rPr>
        <w:rFonts w:eastAsia="Calibri" w:hint="default"/>
        <w:color w:val="00000A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eastAsia="Calibri" w:hint="default"/>
        <w:color w:val="00000A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  <w:color w:val="00000A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  <w:color w:val="00000A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  <w:color w:val="00000A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hint="default"/>
        <w:color w:val="00000A"/>
      </w:rPr>
    </w:lvl>
  </w:abstractNum>
  <w:abstractNum w:abstractNumId="36">
    <w:nsid w:val="695D755B"/>
    <w:multiLevelType w:val="multilevel"/>
    <w:tmpl w:val="4E1E4DC6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6B5734AC"/>
    <w:multiLevelType w:val="hybridMultilevel"/>
    <w:tmpl w:val="F05A4FC0"/>
    <w:lvl w:ilvl="0" w:tplc="764A65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197627"/>
    <w:multiLevelType w:val="hybridMultilevel"/>
    <w:tmpl w:val="01F0BA12"/>
    <w:lvl w:ilvl="0" w:tplc="764A65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D7C4648"/>
    <w:multiLevelType w:val="multilevel"/>
    <w:tmpl w:val="1B443EF8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0">
    <w:nsid w:val="7FC04718"/>
    <w:multiLevelType w:val="hybridMultilevel"/>
    <w:tmpl w:val="3D741D9C"/>
    <w:lvl w:ilvl="0" w:tplc="764A65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6"/>
  </w:num>
  <w:num w:numId="3">
    <w:abstractNumId w:val="8"/>
  </w:num>
  <w:num w:numId="4">
    <w:abstractNumId w:val="0"/>
  </w:num>
  <w:num w:numId="5">
    <w:abstractNumId w:val="36"/>
  </w:num>
  <w:num w:numId="6">
    <w:abstractNumId w:val="37"/>
  </w:num>
  <w:num w:numId="7">
    <w:abstractNumId w:val="4"/>
  </w:num>
  <w:num w:numId="8">
    <w:abstractNumId w:val="24"/>
  </w:num>
  <w:num w:numId="9">
    <w:abstractNumId w:val="31"/>
  </w:num>
  <w:num w:numId="10">
    <w:abstractNumId w:val="18"/>
  </w:num>
  <w:num w:numId="11">
    <w:abstractNumId w:val="7"/>
  </w:num>
  <w:num w:numId="12">
    <w:abstractNumId w:val="14"/>
  </w:num>
  <w:num w:numId="13">
    <w:abstractNumId w:val="40"/>
  </w:num>
  <w:num w:numId="14">
    <w:abstractNumId w:val="13"/>
  </w:num>
  <w:num w:numId="15">
    <w:abstractNumId w:val="32"/>
  </w:num>
  <w:num w:numId="16">
    <w:abstractNumId w:val="38"/>
  </w:num>
  <w:num w:numId="17">
    <w:abstractNumId w:val="34"/>
  </w:num>
  <w:num w:numId="18">
    <w:abstractNumId w:val="29"/>
  </w:num>
  <w:num w:numId="19">
    <w:abstractNumId w:val="20"/>
  </w:num>
  <w:num w:numId="20">
    <w:abstractNumId w:val="25"/>
  </w:num>
  <w:num w:numId="21">
    <w:abstractNumId w:val="12"/>
  </w:num>
  <w:num w:numId="22">
    <w:abstractNumId w:val="3"/>
  </w:num>
  <w:num w:numId="23">
    <w:abstractNumId w:val="19"/>
  </w:num>
  <w:num w:numId="24">
    <w:abstractNumId w:val="22"/>
  </w:num>
  <w:num w:numId="25">
    <w:abstractNumId w:val="39"/>
  </w:num>
  <w:num w:numId="26">
    <w:abstractNumId w:val="1"/>
  </w:num>
  <w:num w:numId="27">
    <w:abstractNumId w:val="10"/>
  </w:num>
  <w:num w:numId="28">
    <w:abstractNumId w:val="9"/>
  </w:num>
  <w:num w:numId="29">
    <w:abstractNumId w:val="28"/>
  </w:num>
  <w:num w:numId="30">
    <w:abstractNumId w:val="27"/>
  </w:num>
  <w:num w:numId="31">
    <w:abstractNumId w:val="17"/>
  </w:num>
  <w:num w:numId="32">
    <w:abstractNumId w:val="15"/>
  </w:num>
  <w:num w:numId="33">
    <w:abstractNumId w:val="6"/>
  </w:num>
  <w:num w:numId="34">
    <w:abstractNumId w:val="2"/>
  </w:num>
  <w:num w:numId="35">
    <w:abstractNumId w:val="21"/>
  </w:num>
  <w:num w:numId="36">
    <w:abstractNumId w:val="33"/>
  </w:num>
  <w:num w:numId="37">
    <w:abstractNumId w:val="5"/>
  </w:num>
  <w:num w:numId="38">
    <w:abstractNumId w:val="30"/>
  </w:num>
  <w:num w:numId="39">
    <w:abstractNumId w:val="16"/>
  </w:num>
  <w:num w:numId="40">
    <w:abstractNumId w:val="23"/>
  </w:num>
  <w:num w:numId="41">
    <w:abstractNumId w:val="3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</w:compat>
  <w:rsids>
    <w:rsidRoot w:val="002F33C7"/>
    <w:rsid w:val="000070C2"/>
    <w:rsid w:val="00007261"/>
    <w:rsid w:val="00020AFB"/>
    <w:rsid w:val="000232FE"/>
    <w:rsid w:val="0002347E"/>
    <w:rsid w:val="00025CA8"/>
    <w:rsid w:val="00025FD5"/>
    <w:rsid w:val="00032A4A"/>
    <w:rsid w:val="00033E4C"/>
    <w:rsid w:val="00036FB6"/>
    <w:rsid w:val="00055785"/>
    <w:rsid w:val="00055A02"/>
    <w:rsid w:val="000631CA"/>
    <w:rsid w:val="0007115E"/>
    <w:rsid w:val="0007280C"/>
    <w:rsid w:val="000747C0"/>
    <w:rsid w:val="0007519D"/>
    <w:rsid w:val="00085A1E"/>
    <w:rsid w:val="000A1165"/>
    <w:rsid w:val="000B3B83"/>
    <w:rsid w:val="000B588B"/>
    <w:rsid w:val="000E0217"/>
    <w:rsid w:val="000E2E26"/>
    <w:rsid w:val="000E4E3F"/>
    <w:rsid w:val="000E78DF"/>
    <w:rsid w:val="000E7CBA"/>
    <w:rsid w:val="000F205F"/>
    <w:rsid w:val="000F3FBB"/>
    <w:rsid w:val="000F467C"/>
    <w:rsid w:val="00105F3D"/>
    <w:rsid w:val="00106881"/>
    <w:rsid w:val="0011150B"/>
    <w:rsid w:val="0011583A"/>
    <w:rsid w:val="00141C38"/>
    <w:rsid w:val="00143369"/>
    <w:rsid w:val="0014445A"/>
    <w:rsid w:val="00147A81"/>
    <w:rsid w:val="00153DC2"/>
    <w:rsid w:val="00162AE4"/>
    <w:rsid w:val="001678A2"/>
    <w:rsid w:val="00171452"/>
    <w:rsid w:val="00174764"/>
    <w:rsid w:val="00187B27"/>
    <w:rsid w:val="00191B70"/>
    <w:rsid w:val="00197291"/>
    <w:rsid w:val="001A036B"/>
    <w:rsid w:val="001A24E8"/>
    <w:rsid w:val="001A5EFF"/>
    <w:rsid w:val="001B2880"/>
    <w:rsid w:val="001B421D"/>
    <w:rsid w:val="001E3D71"/>
    <w:rsid w:val="001F01BE"/>
    <w:rsid w:val="001F07D9"/>
    <w:rsid w:val="00206EA4"/>
    <w:rsid w:val="002076AD"/>
    <w:rsid w:val="00214F57"/>
    <w:rsid w:val="00221302"/>
    <w:rsid w:val="00222337"/>
    <w:rsid w:val="002224D7"/>
    <w:rsid w:val="00231E9D"/>
    <w:rsid w:val="00233B56"/>
    <w:rsid w:val="00240013"/>
    <w:rsid w:val="002418CA"/>
    <w:rsid w:val="0024693C"/>
    <w:rsid w:val="0025206A"/>
    <w:rsid w:val="002619F4"/>
    <w:rsid w:val="00263BCF"/>
    <w:rsid w:val="00264548"/>
    <w:rsid w:val="0028077E"/>
    <w:rsid w:val="0028092B"/>
    <w:rsid w:val="002824A8"/>
    <w:rsid w:val="00283CB3"/>
    <w:rsid w:val="00284AA9"/>
    <w:rsid w:val="00287EF8"/>
    <w:rsid w:val="00290F7B"/>
    <w:rsid w:val="002A1276"/>
    <w:rsid w:val="002B2F1F"/>
    <w:rsid w:val="002B7C4E"/>
    <w:rsid w:val="002C11C3"/>
    <w:rsid w:val="002D093F"/>
    <w:rsid w:val="002D24BA"/>
    <w:rsid w:val="002D2A7E"/>
    <w:rsid w:val="002E717D"/>
    <w:rsid w:val="002F20BE"/>
    <w:rsid w:val="002F2E7F"/>
    <w:rsid w:val="002F33C7"/>
    <w:rsid w:val="00304FBD"/>
    <w:rsid w:val="003053DD"/>
    <w:rsid w:val="0030589F"/>
    <w:rsid w:val="00312A0A"/>
    <w:rsid w:val="00317ACF"/>
    <w:rsid w:val="00322744"/>
    <w:rsid w:val="00324EC1"/>
    <w:rsid w:val="00331713"/>
    <w:rsid w:val="003326CE"/>
    <w:rsid w:val="0034056F"/>
    <w:rsid w:val="00347B2F"/>
    <w:rsid w:val="003516A9"/>
    <w:rsid w:val="00355EB8"/>
    <w:rsid w:val="003634AC"/>
    <w:rsid w:val="00367929"/>
    <w:rsid w:val="0037176C"/>
    <w:rsid w:val="003733FC"/>
    <w:rsid w:val="00373A4B"/>
    <w:rsid w:val="00374618"/>
    <w:rsid w:val="00376853"/>
    <w:rsid w:val="00386FB5"/>
    <w:rsid w:val="00392BC0"/>
    <w:rsid w:val="00393A18"/>
    <w:rsid w:val="003963E5"/>
    <w:rsid w:val="003B220B"/>
    <w:rsid w:val="003C2DF8"/>
    <w:rsid w:val="003C36AB"/>
    <w:rsid w:val="003C5B92"/>
    <w:rsid w:val="003D21F5"/>
    <w:rsid w:val="003D3826"/>
    <w:rsid w:val="003F21C2"/>
    <w:rsid w:val="00403073"/>
    <w:rsid w:val="00410DE6"/>
    <w:rsid w:val="00423DD2"/>
    <w:rsid w:val="00427AC3"/>
    <w:rsid w:val="004338AB"/>
    <w:rsid w:val="004359E3"/>
    <w:rsid w:val="00442809"/>
    <w:rsid w:val="00443A0E"/>
    <w:rsid w:val="00444973"/>
    <w:rsid w:val="00452A92"/>
    <w:rsid w:val="004600C7"/>
    <w:rsid w:val="00464A74"/>
    <w:rsid w:val="0047680F"/>
    <w:rsid w:val="00480472"/>
    <w:rsid w:val="00481639"/>
    <w:rsid w:val="00486B03"/>
    <w:rsid w:val="00487D5F"/>
    <w:rsid w:val="00491197"/>
    <w:rsid w:val="00492865"/>
    <w:rsid w:val="004C0AB6"/>
    <w:rsid w:val="004C7208"/>
    <w:rsid w:val="004C78E9"/>
    <w:rsid w:val="004D323F"/>
    <w:rsid w:val="004D36CD"/>
    <w:rsid w:val="004D52F9"/>
    <w:rsid w:val="004D7D9A"/>
    <w:rsid w:val="004E200B"/>
    <w:rsid w:val="004E7999"/>
    <w:rsid w:val="004F6751"/>
    <w:rsid w:val="00501F3F"/>
    <w:rsid w:val="0051072A"/>
    <w:rsid w:val="00512789"/>
    <w:rsid w:val="00513D2B"/>
    <w:rsid w:val="005166B0"/>
    <w:rsid w:val="00522275"/>
    <w:rsid w:val="00524E5F"/>
    <w:rsid w:val="00530CAE"/>
    <w:rsid w:val="00533E25"/>
    <w:rsid w:val="0053793C"/>
    <w:rsid w:val="00546BA5"/>
    <w:rsid w:val="005517B5"/>
    <w:rsid w:val="00553659"/>
    <w:rsid w:val="00553761"/>
    <w:rsid w:val="00561062"/>
    <w:rsid w:val="00570195"/>
    <w:rsid w:val="00570205"/>
    <w:rsid w:val="00572D31"/>
    <w:rsid w:val="0057324C"/>
    <w:rsid w:val="00574251"/>
    <w:rsid w:val="00591212"/>
    <w:rsid w:val="005919A8"/>
    <w:rsid w:val="005A21EA"/>
    <w:rsid w:val="005A4FE9"/>
    <w:rsid w:val="005A562A"/>
    <w:rsid w:val="005A5BDD"/>
    <w:rsid w:val="005A7528"/>
    <w:rsid w:val="005B0132"/>
    <w:rsid w:val="005B381E"/>
    <w:rsid w:val="005B5B60"/>
    <w:rsid w:val="005C0AD0"/>
    <w:rsid w:val="005C2777"/>
    <w:rsid w:val="005C3A45"/>
    <w:rsid w:val="005C649E"/>
    <w:rsid w:val="005C7D25"/>
    <w:rsid w:val="005D0ED5"/>
    <w:rsid w:val="005D34B8"/>
    <w:rsid w:val="005D5F98"/>
    <w:rsid w:val="005F072A"/>
    <w:rsid w:val="005F51E7"/>
    <w:rsid w:val="006070EE"/>
    <w:rsid w:val="00610968"/>
    <w:rsid w:val="00614CE0"/>
    <w:rsid w:val="00631AF5"/>
    <w:rsid w:val="0063583F"/>
    <w:rsid w:val="00642B20"/>
    <w:rsid w:val="00642CAD"/>
    <w:rsid w:val="00642E8B"/>
    <w:rsid w:val="00645867"/>
    <w:rsid w:val="006500EA"/>
    <w:rsid w:val="00652E71"/>
    <w:rsid w:val="006542DF"/>
    <w:rsid w:val="00661035"/>
    <w:rsid w:val="006612FB"/>
    <w:rsid w:val="006716A7"/>
    <w:rsid w:val="00671A3B"/>
    <w:rsid w:val="00686267"/>
    <w:rsid w:val="006878B5"/>
    <w:rsid w:val="006936D8"/>
    <w:rsid w:val="006A00BE"/>
    <w:rsid w:val="006A29CC"/>
    <w:rsid w:val="006A2BEC"/>
    <w:rsid w:val="006B0C02"/>
    <w:rsid w:val="006B7487"/>
    <w:rsid w:val="006C018C"/>
    <w:rsid w:val="006C2614"/>
    <w:rsid w:val="006C5B57"/>
    <w:rsid w:val="006C6952"/>
    <w:rsid w:val="006D378E"/>
    <w:rsid w:val="006E0881"/>
    <w:rsid w:val="006E28FE"/>
    <w:rsid w:val="006E6A56"/>
    <w:rsid w:val="006F385A"/>
    <w:rsid w:val="006F3B15"/>
    <w:rsid w:val="006F5109"/>
    <w:rsid w:val="006F6342"/>
    <w:rsid w:val="00700B56"/>
    <w:rsid w:val="0070321B"/>
    <w:rsid w:val="007054D6"/>
    <w:rsid w:val="00715A1C"/>
    <w:rsid w:val="0072347F"/>
    <w:rsid w:val="007242DC"/>
    <w:rsid w:val="00732CD4"/>
    <w:rsid w:val="007376F6"/>
    <w:rsid w:val="00741C01"/>
    <w:rsid w:val="00751DAD"/>
    <w:rsid w:val="00751DF5"/>
    <w:rsid w:val="00757A53"/>
    <w:rsid w:val="00760FB1"/>
    <w:rsid w:val="0076535F"/>
    <w:rsid w:val="007705D1"/>
    <w:rsid w:val="00775FE0"/>
    <w:rsid w:val="00782A81"/>
    <w:rsid w:val="007846E6"/>
    <w:rsid w:val="007907DB"/>
    <w:rsid w:val="00793C72"/>
    <w:rsid w:val="00797583"/>
    <w:rsid w:val="007A2043"/>
    <w:rsid w:val="007B28AB"/>
    <w:rsid w:val="007B339C"/>
    <w:rsid w:val="007B396F"/>
    <w:rsid w:val="007B6F29"/>
    <w:rsid w:val="007C44E4"/>
    <w:rsid w:val="007D05DF"/>
    <w:rsid w:val="007E20AD"/>
    <w:rsid w:val="007E49D8"/>
    <w:rsid w:val="007E4B4D"/>
    <w:rsid w:val="007E526F"/>
    <w:rsid w:val="007F4224"/>
    <w:rsid w:val="007F48AD"/>
    <w:rsid w:val="007F5411"/>
    <w:rsid w:val="00803595"/>
    <w:rsid w:val="00805294"/>
    <w:rsid w:val="00805BD6"/>
    <w:rsid w:val="0083404C"/>
    <w:rsid w:val="008408F7"/>
    <w:rsid w:val="00851330"/>
    <w:rsid w:val="008542C5"/>
    <w:rsid w:val="0086324A"/>
    <w:rsid w:val="00865E23"/>
    <w:rsid w:val="00866DD6"/>
    <w:rsid w:val="00874B7E"/>
    <w:rsid w:val="00876A9B"/>
    <w:rsid w:val="00882CDB"/>
    <w:rsid w:val="008861B3"/>
    <w:rsid w:val="00887101"/>
    <w:rsid w:val="00887280"/>
    <w:rsid w:val="008928BC"/>
    <w:rsid w:val="00892A79"/>
    <w:rsid w:val="0089582E"/>
    <w:rsid w:val="00895B23"/>
    <w:rsid w:val="008A3E86"/>
    <w:rsid w:val="008A71BE"/>
    <w:rsid w:val="008B15CF"/>
    <w:rsid w:val="008B3488"/>
    <w:rsid w:val="008C1F8C"/>
    <w:rsid w:val="008C2D09"/>
    <w:rsid w:val="008C3229"/>
    <w:rsid w:val="008D51C6"/>
    <w:rsid w:val="008D7B9F"/>
    <w:rsid w:val="008E05A3"/>
    <w:rsid w:val="008E1164"/>
    <w:rsid w:val="008E2255"/>
    <w:rsid w:val="008E4717"/>
    <w:rsid w:val="008F3425"/>
    <w:rsid w:val="00900433"/>
    <w:rsid w:val="00900DDD"/>
    <w:rsid w:val="00900EE6"/>
    <w:rsid w:val="00901946"/>
    <w:rsid w:val="00901E07"/>
    <w:rsid w:val="00901E40"/>
    <w:rsid w:val="00911F65"/>
    <w:rsid w:val="00924C3E"/>
    <w:rsid w:val="00933408"/>
    <w:rsid w:val="00945E6D"/>
    <w:rsid w:val="009468C9"/>
    <w:rsid w:val="00954E45"/>
    <w:rsid w:val="00960ED5"/>
    <w:rsid w:val="00976BEB"/>
    <w:rsid w:val="00977962"/>
    <w:rsid w:val="00983A99"/>
    <w:rsid w:val="00987E81"/>
    <w:rsid w:val="00992140"/>
    <w:rsid w:val="00992CD4"/>
    <w:rsid w:val="00994F24"/>
    <w:rsid w:val="0099583E"/>
    <w:rsid w:val="0099702B"/>
    <w:rsid w:val="009A06F2"/>
    <w:rsid w:val="009A0EA0"/>
    <w:rsid w:val="009A35A1"/>
    <w:rsid w:val="009A6F97"/>
    <w:rsid w:val="009B1579"/>
    <w:rsid w:val="009B572B"/>
    <w:rsid w:val="009C65E6"/>
    <w:rsid w:val="009D4CD0"/>
    <w:rsid w:val="009E3CBE"/>
    <w:rsid w:val="009E5584"/>
    <w:rsid w:val="009F10CA"/>
    <w:rsid w:val="009F2E8A"/>
    <w:rsid w:val="00A028EC"/>
    <w:rsid w:val="00A02C64"/>
    <w:rsid w:val="00A0793E"/>
    <w:rsid w:val="00A2705C"/>
    <w:rsid w:val="00A30B97"/>
    <w:rsid w:val="00A43B4F"/>
    <w:rsid w:val="00A44683"/>
    <w:rsid w:val="00A50F89"/>
    <w:rsid w:val="00A517A3"/>
    <w:rsid w:val="00A52E70"/>
    <w:rsid w:val="00A55077"/>
    <w:rsid w:val="00A56B43"/>
    <w:rsid w:val="00A64403"/>
    <w:rsid w:val="00A707DC"/>
    <w:rsid w:val="00A72336"/>
    <w:rsid w:val="00A76681"/>
    <w:rsid w:val="00A8244A"/>
    <w:rsid w:val="00A9178C"/>
    <w:rsid w:val="00A95F2C"/>
    <w:rsid w:val="00A969F9"/>
    <w:rsid w:val="00AB0FA3"/>
    <w:rsid w:val="00AB1B8B"/>
    <w:rsid w:val="00AB674B"/>
    <w:rsid w:val="00AC64BC"/>
    <w:rsid w:val="00AD0AD8"/>
    <w:rsid w:val="00AD2CDA"/>
    <w:rsid w:val="00AD5938"/>
    <w:rsid w:val="00AD6169"/>
    <w:rsid w:val="00AF19ED"/>
    <w:rsid w:val="00AF35B4"/>
    <w:rsid w:val="00B00312"/>
    <w:rsid w:val="00B032D3"/>
    <w:rsid w:val="00B06D2E"/>
    <w:rsid w:val="00B11416"/>
    <w:rsid w:val="00B20628"/>
    <w:rsid w:val="00B26C60"/>
    <w:rsid w:val="00B32052"/>
    <w:rsid w:val="00B36ACF"/>
    <w:rsid w:val="00B36B36"/>
    <w:rsid w:val="00B428BB"/>
    <w:rsid w:val="00B446D4"/>
    <w:rsid w:val="00B532FB"/>
    <w:rsid w:val="00B61DC2"/>
    <w:rsid w:val="00B7687E"/>
    <w:rsid w:val="00B803AA"/>
    <w:rsid w:val="00B910C9"/>
    <w:rsid w:val="00B92396"/>
    <w:rsid w:val="00B93945"/>
    <w:rsid w:val="00B94036"/>
    <w:rsid w:val="00BA4B4B"/>
    <w:rsid w:val="00BA5DA6"/>
    <w:rsid w:val="00BB54ED"/>
    <w:rsid w:val="00BB6BA9"/>
    <w:rsid w:val="00BC0931"/>
    <w:rsid w:val="00BC70EB"/>
    <w:rsid w:val="00BD0983"/>
    <w:rsid w:val="00BD6875"/>
    <w:rsid w:val="00BE7BC7"/>
    <w:rsid w:val="00BF17D6"/>
    <w:rsid w:val="00BF66E7"/>
    <w:rsid w:val="00C04A8A"/>
    <w:rsid w:val="00C0711C"/>
    <w:rsid w:val="00C125BA"/>
    <w:rsid w:val="00C318BB"/>
    <w:rsid w:val="00C31ED3"/>
    <w:rsid w:val="00C34206"/>
    <w:rsid w:val="00C41119"/>
    <w:rsid w:val="00C6194C"/>
    <w:rsid w:val="00C62910"/>
    <w:rsid w:val="00C71CD5"/>
    <w:rsid w:val="00C74821"/>
    <w:rsid w:val="00C82BE7"/>
    <w:rsid w:val="00C87E70"/>
    <w:rsid w:val="00C901A1"/>
    <w:rsid w:val="00C9337D"/>
    <w:rsid w:val="00CA0137"/>
    <w:rsid w:val="00CA2262"/>
    <w:rsid w:val="00CB06B2"/>
    <w:rsid w:val="00CB2804"/>
    <w:rsid w:val="00CB59E7"/>
    <w:rsid w:val="00CB7B8B"/>
    <w:rsid w:val="00CD69EC"/>
    <w:rsid w:val="00CE44EC"/>
    <w:rsid w:val="00CE5A9F"/>
    <w:rsid w:val="00CF0BF5"/>
    <w:rsid w:val="00CF430D"/>
    <w:rsid w:val="00CF60A1"/>
    <w:rsid w:val="00CF6B3A"/>
    <w:rsid w:val="00CF7FC4"/>
    <w:rsid w:val="00D15DB7"/>
    <w:rsid w:val="00D17F99"/>
    <w:rsid w:val="00D218A9"/>
    <w:rsid w:val="00D23B6F"/>
    <w:rsid w:val="00D33D06"/>
    <w:rsid w:val="00D55AE1"/>
    <w:rsid w:val="00D57038"/>
    <w:rsid w:val="00D67EF0"/>
    <w:rsid w:val="00D761D2"/>
    <w:rsid w:val="00D82640"/>
    <w:rsid w:val="00D82BE6"/>
    <w:rsid w:val="00D86225"/>
    <w:rsid w:val="00D87E97"/>
    <w:rsid w:val="00D94ABD"/>
    <w:rsid w:val="00D979D8"/>
    <w:rsid w:val="00DA184A"/>
    <w:rsid w:val="00DC0A01"/>
    <w:rsid w:val="00DC15C3"/>
    <w:rsid w:val="00DD0026"/>
    <w:rsid w:val="00DD6FBC"/>
    <w:rsid w:val="00DE00C6"/>
    <w:rsid w:val="00DE36DE"/>
    <w:rsid w:val="00E11050"/>
    <w:rsid w:val="00E130D4"/>
    <w:rsid w:val="00E138D6"/>
    <w:rsid w:val="00E15B37"/>
    <w:rsid w:val="00E219E9"/>
    <w:rsid w:val="00E26221"/>
    <w:rsid w:val="00E3054E"/>
    <w:rsid w:val="00E32EFD"/>
    <w:rsid w:val="00E347C3"/>
    <w:rsid w:val="00E402D2"/>
    <w:rsid w:val="00E53DD7"/>
    <w:rsid w:val="00E75CD4"/>
    <w:rsid w:val="00E86563"/>
    <w:rsid w:val="00E91600"/>
    <w:rsid w:val="00E95583"/>
    <w:rsid w:val="00EB782C"/>
    <w:rsid w:val="00EC21EE"/>
    <w:rsid w:val="00EC37A5"/>
    <w:rsid w:val="00ED67A6"/>
    <w:rsid w:val="00EE39E1"/>
    <w:rsid w:val="00EE4ACE"/>
    <w:rsid w:val="00EE7D3A"/>
    <w:rsid w:val="00EF5DBA"/>
    <w:rsid w:val="00EF7062"/>
    <w:rsid w:val="00F005CA"/>
    <w:rsid w:val="00F01046"/>
    <w:rsid w:val="00F2429E"/>
    <w:rsid w:val="00F2662F"/>
    <w:rsid w:val="00F27771"/>
    <w:rsid w:val="00F27F24"/>
    <w:rsid w:val="00F34EF1"/>
    <w:rsid w:val="00F364E7"/>
    <w:rsid w:val="00F409EB"/>
    <w:rsid w:val="00F46E39"/>
    <w:rsid w:val="00F57D37"/>
    <w:rsid w:val="00F669D7"/>
    <w:rsid w:val="00F734F9"/>
    <w:rsid w:val="00F73B0F"/>
    <w:rsid w:val="00F76F12"/>
    <w:rsid w:val="00F82F21"/>
    <w:rsid w:val="00F8475F"/>
    <w:rsid w:val="00F859FE"/>
    <w:rsid w:val="00F87C75"/>
    <w:rsid w:val="00FA3D4E"/>
    <w:rsid w:val="00FA4A4C"/>
    <w:rsid w:val="00FB511B"/>
    <w:rsid w:val="00FC2D77"/>
    <w:rsid w:val="00FC4967"/>
    <w:rsid w:val="00FC68CD"/>
    <w:rsid w:val="00FC7010"/>
    <w:rsid w:val="00FD5867"/>
    <w:rsid w:val="00FE51BA"/>
    <w:rsid w:val="00FF4A53"/>
    <w:rsid w:val="00FF5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9CC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6E28F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BD687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annotation text"/>
    <w:basedOn w:val="a"/>
    <w:link w:val="a6"/>
    <w:uiPriority w:val="99"/>
    <w:unhideWhenUsed/>
    <w:qFormat/>
    <w:rsid w:val="00BD6875"/>
    <w:pPr>
      <w:spacing w:line="240" w:lineRule="auto"/>
    </w:pPr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unhideWhenUsed/>
    <w:qFormat/>
    <w:rsid w:val="00BD6875"/>
    <w:rPr>
      <w:b/>
      <w:bCs/>
    </w:rPr>
  </w:style>
  <w:style w:type="paragraph" w:styleId="a9">
    <w:name w:val="footer"/>
    <w:basedOn w:val="a"/>
    <w:link w:val="aa"/>
    <w:uiPriority w:val="99"/>
    <w:unhideWhenUsed/>
    <w:qFormat/>
    <w:rsid w:val="00BD6875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header"/>
    <w:basedOn w:val="a"/>
    <w:link w:val="ac"/>
    <w:uiPriority w:val="99"/>
    <w:unhideWhenUsed/>
    <w:qFormat/>
    <w:rsid w:val="00BD6875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Normal (Web)"/>
    <w:basedOn w:val="a"/>
    <w:uiPriority w:val="99"/>
    <w:unhideWhenUsed/>
    <w:qFormat/>
    <w:rsid w:val="00BD68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annotation reference"/>
    <w:uiPriority w:val="99"/>
    <w:unhideWhenUsed/>
    <w:qFormat/>
    <w:rsid w:val="00BD6875"/>
    <w:rPr>
      <w:sz w:val="16"/>
      <w:szCs w:val="16"/>
    </w:rPr>
  </w:style>
  <w:style w:type="character" w:styleId="af">
    <w:name w:val="Hyperlink"/>
    <w:uiPriority w:val="99"/>
    <w:unhideWhenUsed/>
    <w:qFormat/>
    <w:rsid w:val="00BD6875"/>
    <w:rPr>
      <w:color w:val="0563C1"/>
      <w:u w:val="single"/>
    </w:rPr>
  </w:style>
  <w:style w:type="table" w:styleId="af0">
    <w:name w:val="Table Grid"/>
    <w:basedOn w:val="a1"/>
    <w:uiPriority w:val="59"/>
    <w:qFormat/>
    <w:rsid w:val="00BD68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Текст примечания Знак"/>
    <w:link w:val="a5"/>
    <w:uiPriority w:val="99"/>
    <w:semiHidden/>
    <w:qFormat/>
    <w:rsid w:val="00BD6875"/>
    <w:rPr>
      <w:sz w:val="20"/>
      <w:szCs w:val="20"/>
    </w:rPr>
  </w:style>
  <w:style w:type="character" w:customStyle="1" w:styleId="a8">
    <w:name w:val="Тема примечания Знак"/>
    <w:link w:val="a7"/>
    <w:uiPriority w:val="99"/>
    <w:semiHidden/>
    <w:qFormat/>
    <w:rsid w:val="00BD6875"/>
    <w:rPr>
      <w:b/>
      <w:bCs/>
      <w:sz w:val="20"/>
      <w:szCs w:val="20"/>
    </w:rPr>
  </w:style>
  <w:style w:type="character" w:customStyle="1" w:styleId="a4">
    <w:name w:val="Текст выноски Знак"/>
    <w:link w:val="a3"/>
    <w:uiPriority w:val="99"/>
    <w:semiHidden/>
    <w:qFormat/>
    <w:rsid w:val="00BD6875"/>
    <w:rPr>
      <w:rFonts w:ascii="Segoe UI" w:hAnsi="Segoe UI" w:cs="Segoe UI"/>
      <w:sz w:val="18"/>
      <w:szCs w:val="18"/>
    </w:rPr>
  </w:style>
  <w:style w:type="character" w:customStyle="1" w:styleId="ac">
    <w:name w:val="Верхний колонтитул Знак"/>
    <w:basedOn w:val="a0"/>
    <w:link w:val="ab"/>
    <w:uiPriority w:val="99"/>
    <w:qFormat/>
    <w:rsid w:val="00BD6875"/>
  </w:style>
  <w:style w:type="character" w:customStyle="1" w:styleId="aa">
    <w:name w:val="Нижний колонтитул Знак"/>
    <w:basedOn w:val="a0"/>
    <w:link w:val="a9"/>
    <w:uiPriority w:val="99"/>
    <w:qFormat/>
    <w:rsid w:val="00BD6875"/>
  </w:style>
  <w:style w:type="character" w:customStyle="1" w:styleId="dropdown-user-namefirst-letter">
    <w:name w:val="dropdown-user-name__first-letter"/>
    <w:basedOn w:val="a0"/>
    <w:rsid w:val="00901E07"/>
  </w:style>
  <w:style w:type="character" w:customStyle="1" w:styleId="20">
    <w:name w:val="Заголовок 2 Знак"/>
    <w:link w:val="2"/>
    <w:uiPriority w:val="9"/>
    <w:rsid w:val="006E28FE"/>
    <w:rPr>
      <w:rFonts w:eastAsia="Times New Roman"/>
      <w:b/>
      <w:bCs/>
      <w:sz w:val="36"/>
      <w:szCs w:val="36"/>
    </w:rPr>
  </w:style>
  <w:style w:type="character" w:styleId="af1">
    <w:name w:val="Strong"/>
    <w:uiPriority w:val="22"/>
    <w:qFormat/>
    <w:rsid w:val="006E28FE"/>
    <w:rPr>
      <w:b/>
      <w:bCs/>
    </w:rPr>
  </w:style>
  <w:style w:type="paragraph" w:customStyle="1" w:styleId="ConsPlusTitle">
    <w:name w:val="ConsPlusTitle"/>
    <w:rsid w:val="006C5B57"/>
    <w:pPr>
      <w:widowControl w:val="0"/>
      <w:suppressAutoHyphens/>
    </w:pPr>
    <w:rPr>
      <w:rFonts w:ascii="Calibri" w:eastAsia="Times New Roman" w:hAnsi="Calibri" w:cs="Calibri"/>
      <w:b/>
      <w:bCs/>
      <w:color w:val="00000A"/>
      <w:sz w:val="22"/>
      <w:szCs w:val="22"/>
    </w:rPr>
  </w:style>
  <w:style w:type="paragraph" w:styleId="af2">
    <w:name w:val="List Paragraph"/>
    <w:basedOn w:val="a"/>
    <w:uiPriority w:val="34"/>
    <w:qFormat/>
    <w:rsid w:val="00A7668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color w:val="00000A"/>
      <w:sz w:val="24"/>
      <w:szCs w:val="24"/>
      <w:lang w:eastAsia="ru-RU"/>
    </w:rPr>
  </w:style>
  <w:style w:type="paragraph" w:styleId="af3">
    <w:name w:val="No Spacing"/>
    <w:uiPriority w:val="1"/>
    <w:qFormat/>
    <w:rsid w:val="00A76681"/>
    <w:rPr>
      <w:rFonts w:ascii="Calibri" w:eastAsia="Calibri" w:hAnsi="Calibri"/>
      <w:sz w:val="22"/>
      <w:szCs w:val="22"/>
      <w:lang w:eastAsia="en-US"/>
    </w:rPr>
  </w:style>
  <w:style w:type="paragraph" w:styleId="af4">
    <w:name w:val="Plain Text"/>
    <w:basedOn w:val="a"/>
    <w:link w:val="af5"/>
    <w:uiPriority w:val="99"/>
    <w:rsid w:val="00A76681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5">
    <w:name w:val="Текст Знак"/>
    <w:link w:val="af4"/>
    <w:uiPriority w:val="99"/>
    <w:rsid w:val="00A76681"/>
    <w:rPr>
      <w:rFonts w:ascii="Courier New" w:eastAsia="Times New Roman" w:hAnsi="Courier New"/>
    </w:rPr>
  </w:style>
  <w:style w:type="paragraph" w:customStyle="1" w:styleId="Af6">
    <w:name w:val="Свободная форма A"/>
    <w:rsid w:val="00876A9B"/>
    <w:rPr>
      <w:rFonts w:eastAsia="ヒラギノ角ゴ Pro W3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8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1CABF2-8F48-4DCD-A9B3-0618C43DB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5</CharactersWithSpaces>
  <SharedDoc>false</SharedDoc>
  <HLinks>
    <vt:vector size="48" baseType="variant">
      <vt:variant>
        <vt:i4>4718605</vt:i4>
      </vt:variant>
      <vt:variant>
        <vt:i4>21</vt:i4>
      </vt:variant>
      <vt:variant>
        <vt:i4>0</vt:i4>
      </vt:variant>
      <vt:variant>
        <vt:i4>5</vt:i4>
      </vt:variant>
      <vt:variant>
        <vt:lpwstr>garantf1://12048567.1102/</vt:lpwstr>
      </vt:variant>
      <vt:variant>
        <vt:lpwstr/>
      </vt:variant>
      <vt:variant>
        <vt:i4>4784141</vt:i4>
      </vt:variant>
      <vt:variant>
        <vt:i4>18</vt:i4>
      </vt:variant>
      <vt:variant>
        <vt:i4>0</vt:i4>
      </vt:variant>
      <vt:variant>
        <vt:i4>5</vt:i4>
      </vt:variant>
      <vt:variant>
        <vt:lpwstr>garantf1://12048567.1002/</vt:lpwstr>
      </vt:variant>
      <vt:variant>
        <vt:lpwstr/>
      </vt:variant>
      <vt:variant>
        <vt:i4>4784139</vt:i4>
      </vt:variant>
      <vt:variant>
        <vt:i4>15</vt:i4>
      </vt:variant>
      <vt:variant>
        <vt:i4>0</vt:i4>
      </vt:variant>
      <vt:variant>
        <vt:i4>5</vt:i4>
      </vt:variant>
      <vt:variant>
        <vt:lpwstr>garantf1://12048567.6012/</vt:lpwstr>
      </vt:variant>
      <vt:variant>
        <vt:lpwstr/>
      </vt:variant>
      <vt:variant>
        <vt:i4>7143476</vt:i4>
      </vt:variant>
      <vt:variant>
        <vt:i4>12</vt:i4>
      </vt:variant>
      <vt:variant>
        <vt:i4>0</vt:i4>
      </vt:variant>
      <vt:variant>
        <vt:i4>5</vt:i4>
      </vt:variant>
      <vt:variant>
        <vt:lpwstr>https://kuzbass-tourism.ru/</vt:lpwstr>
      </vt:variant>
      <vt:variant>
        <vt:lpwstr/>
      </vt:variant>
      <vt:variant>
        <vt:i4>3538960</vt:i4>
      </vt:variant>
      <vt:variant>
        <vt:i4>9</vt:i4>
      </vt:variant>
      <vt:variant>
        <vt:i4>0</vt:i4>
      </vt:variant>
      <vt:variant>
        <vt:i4>5</vt:i4>
      </vt:variant>
      <vt:variant>
        <vt:lpwstr>mailto:o.romanova@kuzbass-tourism.ru</vt:lpwstr>
      </vt:variant>
      <vt:variant>
        <vt:lpwstr/>
      </vt:variant>
      <vt:variant>
        <vt:i4>5308479</vt:i4>
      </vt:variant>
      <vt:variant>
        <vt:i4>6</vt:i4>
      </vt:variant>
      <vt:variant>
        <vt:i4>0</vt:i4>
      </vt:variant>
      <vt:variant>
        <vt:i4>5</vt:i4>
      </vt:variant>
      <vt:variant>
        <vt:lpwstr>mailto:info@kuzbass-tourism.ru</vt:lpwstr>
      </vt:variant>
      <vt:variant>
        <vt:lpwstr/>
      </vt:variant>
      <vt:variant>
        <vt:i4>5505091</vt:i4>
      </vt:variant>
      <vt:variant>
        <vt:i4>3</vt:i4>
      </vt:variant>
      <vt:variant>
        <vt:i4>0</vt:i4>
      </vt:variant>
      <vt:variant>
        <vt:i4>5</vt:i4>
      </vt:variant>
      <vt:variant>
        <vt:lpwstr>https://russiasuvenir.ru/</vt:lpwstr>
      </vt:variant>
      <vt:variant>
        <vt:lpwstr/>
      </vt:variant>
      <vt:variant>
        <vt:i4>7143476</vt:i4>
      </vt:variant>
      <vt:variant>
        <vt:i4>0</vt:i4>
      </vt:variant>
      <vt:variant>
        <vt:i4>0</vt:i4>
      </vt:variant>
      <vt:variant>
        <vt:i4>5</vt:i4>
      </vt:variant>
      <vt:variant>
        <vt:lpwstr>https://kuzbass-touris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админ</cp:lastModifiedBy>
  <cp:revision>2</cp:revision>
  <cp:lastPrinted>2021-04-16T04:44:00Z</cp:lastPrinted>
  <dcterms:created xsi:type="dcterms:W3CDTF">2021-04-21T07:07:00Z</dcterms:created>
  <dcterms:modified xsi:type="dcterms:W3CDTF">2021-04-21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8.0</vt:lpwstr>
  </property>
</Properties>
</file>